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DC8C" w14:textId="77777777" w:rsidR="006514FB" w:rsidRPr="007A57DD" w:rsidRDefault="006514FB" w:rsidP="006514FB">
      <w:pPr>
        <w:ind w:left="520" w:hangingChars="200" w:hanging="520"/>
      </w:pPr>
      <w:bookmarkStart w:id="0" w:name="_Hlk165534091"/>
      <w:r w:rsidRPr="007A57DD">
        <w:rPr>
          <w:rFonts w:hint="eastAsia"/>
        </w:rPr>
        <w:t>様式第７号（第７条関係）</w:t>
      </w:r>
    </w:p>
    <w:p w14:paraId="607BD035" w14:textId="77777777" w:rsidR="006514FB" w:rsidRPr="007A57DD" w:rsidRDefault="006514FB" w:rsidP="006514FB">
      <w:pPr>
        <w:ind w:left="520" w:hangingChars="200" w:hanging="520"/>
        <w:jc w:val="right"/>
      </w:pPr>
      <w:r w:rsidRPr="007A57DD">
        <w:rPr>
          <w:rFonts w:hint="eastAsia"/>
        </w:rPr>
        <w:t>年　　月　　日</w:t>
      </w:r>
    </w:p>
    <w:p w14:paraId="08EF6A15" w14:textId="77777777" w:rsidR="006514FB" w:rsidRPr="007A57DD" w:rsidRDefault="006514FB" w:rsidP="006514FB">
      <w:pPr>
        <w:ind w:left="520" w:hangingChars="200" w:hanging="520"/>
      </w:pPr>
    </w:p>
    <w:p w14:paraId="63C55F86" w14:textId="77777777" w:rsidR="006514FB" w:rsidRPr="007A57DD" w:rsidRDefault="006514FB" w:rsidP="006514FB">
      <w:pPr>
        <w:ind w:left="520" w:hangingChars="200" w:hanging="520"/>
        <w:jc w:val="center"/>
      </w:pPr>
      <w:r w:rsidRPr="007A57DD">
        <w:rPr>
          <w:rFonts w:hint="eastAsia"/>
        </w:rPr>
        <w:t>空き家バンク利用登録申込書</w:t>
      </w:r>
    </w:p>
    <w:p w14:paraId="25EE84DA" w14:textId="77777777" w:rsidR="006514FB" w:rsidRPr="007A57DD" w:rsidRDefault="006514FB" w:rsidP="006514FB">
      <w:pPr>
        <w:ind w:left="520" w:hangingChars="200" w:hanging="520"/>
      </w:pPr>
    </w:p>
    <w:p w14:paraId="4A6B6B9F" w14:textId="77777777" w:rsidR="006514FB" w:rsidRPr="007A57DD" w:rsidRDefault="006514FB" w:rsidP="006514FB">
      <w:pPr>
        <w:ind w:left="520" w:hangingChars="200" w:hanging="520"/>
      </w:pPr>
      <w:r w:rsidRPr="007A57DD">
        <w:rPr>
          <w:rFonts w:hint="eastAsia"/>
        </w:rPr>
        <w:t>香美町長　　　　　　　　様</w:t>
      </w:r>
    </w:p>
    <w:p w14:paraId="160C9718" w14:textId="77777777" w:rsidR="006514FB" w:rsidRPr="007A57DD" w:rsidRDefault="006514FB" w:rsidP="006514FB">
      <w:pPr>
        <w:ind w:left="520" w:hangingChars="200" w:hanging="520"/>
      </w:pPr>
      <w:r w:rsidRPr="007A57DD">
        <w:rPr>
          <w:rFonts w:hint="eastAsia"/>
        </w:rPr>
        <w:t xml:space="preserve">　　　　　　　　　　　　　　　　　　　　　　　　　　　〒</w:t>
      </w:r>
    </w:p>
    <w:p w14:paraId="7C0D2F82" w14:textId="77777777" w:rsidR="006514FB" w:rsidRPr="007A57DD" w:rsidRDefault="006514FB" w:rsidP="006514FB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住所　　　　　　　　　</w:t>
      </w:r>
    </w:p>
    <w:p w14:paraId="20E48C7C" w14:textId="3262FB5A" w:rsidR="006514FB" w:rsidRPr="007A57DD" w:rsidRDefault="006514FB" w:rsidP="00F6115E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氏名　　　　　　　　</w:t>
      </w:r>
      <w:r w:rsidR="00F6115E">
        <w:rPr>
          <w:rFonts w:hint="eastAsia"/>
        </w:rPr>
        <w:t xml:space="preserve">　</w:t>
      </w:r>
    </w:p>
    <w:p w14:paraId="7AEE2711" w14:textId="77777777" w:rsidR="006514FB" w:rsidRPr="007A57DD" w:rsidRDefault="006514FB" w:rsidP="006514FB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　　　　　　　　電話　　　　　　　　　</w:t>
      </w:r>
    </w:p>
    <w:p w14:paraId="1D5DB5F5" w14:textId="77777777" w:rsidR="006514FB" w:rsidRPr="007A57DD" w:rsidRDefault="006514FB" w:rsidP="006514FB">
      <w:pPr>
        <w:ind w:left="520" w:hangingChars="200" w:hanging="520"/>
      </w:pPr>
    </w:p>
    <w:p w14:paraId="2F1A385E" w14:textId="77777777" w:rsidR="006514FB" w:rsidRPr="007A57DD" w:rsidRDefault="006514FB" w:rsidP="006514FB">
      <w:r w:rsidRPr="007A57DD">
        <w:rPr>
          <w:rFonts w:hint="eastAsia"/>
        </w:rPr>
        <w:t xml:space="preserve">　香美町空き家情報登録制度「空き家バンク」実施要綱に定める制度の趣旨などを理解し、空き家の情報を利用したいので、同要綱第７条第１項の規定により、下記のとおり空き家バンクに利用登録を申し込みます。</w:t>
      </w:r>
    </w:p>
    <w:p w14:paraId="1BF1491D" w14:textId="77777777" w:rsidR="006514FB" w:rsidRPr="007A57DD" w:rsidRDefault="006514FB" w:rsidP="006514FB"/>
    <w:p w14:paraId="128EA4A5" w14:textId="77777777" w:rsidR="006514FB" w:rsidRPr="007A57DD" w:rsidRDefault="006514FB" w:rsidP="006514FB">
      <w:pPr>
        <w:pStyle w:val="a5"/>
      </w:pPr>
      <w:r w:rsidRPr="007A57DD">
        <w:rPr>
          <w:rFonts w:hint="eastAsia"/>
        </w:rPr>
        <w:t>記</w:t>
      </w:r>
    </w:p>
    <w:p w14:paraId="054F0FE2" w14:textId="77777777" w:rsidR="006514FB" w:rsidRPr="007A57DD" w:rsidRDefault="006514FB" w:rsidP="006514FB"/>
    <w:p w14:paraId="121E04BE" w14:textId="1C1372B5" w:rsidR="005A42E3" w:rsidRPr="005A42E3" w:rsidRDefault="005A42E3" w:rsidP="005A42E3">
      <w:pPr>
        <w:ind w:left="260" w:hangingChars="100" w:hanging="260"/>
        <w:rPr>
          <w:rFonts w:asciiTheme="minorHAnsi" w:eastAsiaTheme="minorEastAsia"/>
          <w:szCs w:val="26"/>
        </w:rPr>
      </w:pPr>
      <w:r w:rsidRPr="005A42E3">
        <w:rPr>
          <w:rFonts w:asciiTheme="minorHAnsi" w:eastAsiaTheme="minorEastAsia" w:hint="eastAsia"/>
          <w:szCs w:val="26"/>
        </w:rPr>
        <w:t>１　私は、空き家の登録者又は町長の了承なしに、空き家バンクに登録された空き家の見学は行いません。</w:t>
      </w:r>
    </w:p>
    <w:p w14:paraId="24A89DF4" w14:textId="31244B2B" w:rsidR="005A42E3" w:rsidRPr="005A42E3" w:rsidRDefault="005A42E3" w:rsidP="005A42E3">
      <w:pPr>
        <w:ind w:left="260" w:hangingChars="100" w:hanging="260"/>
        <w:rPr>
          <w:rFonts w:asciiTheme="minorHAnsi" w:eastAsiaTheme="minorEastAsia"/>
          <w:szCs w:val="26"/>
        </w:rPr>
      </w:pPr>
      <w:r w:rsidRPr="005A42E3">
        <w:rPr>
          <w:rFonts w:asciiTheme="minorHAnsi" w:eastAsiaTheme="minorEastAsia" w:hint="eastAsia"/>
          <w:szCs w:val="26"/>
        </w:rPr>
        <w:t>２　私は、次のいずれかの理由により、空き家の情報の提供を受けたいと思います。（該当するものに〇をして下さい。）</w:t>
      </w:r>
    </w:p>
    <w:p w14:paraId="73C06491" w14:textId="77777777" w:rsidR="005A42E3" w:rsidRPr="005A42E3" w:rsidRDefault="005A42E3" w:rsidP="005A42E3">
      <w:pPr>
        <w:ind w:leftChars="100" w:left="520" w:hangingChars="100" w:hanging="260"/>
        <w:rPr>
          <w:rFonts w:asciiTheme="minorHAnsi" w:eastAsiaTheme="minorEastAsia"/>
          <w:szCs w:val="26"/>
        </w:rPr>
      </w:pPr>
      <w:r w:rsidRPr="005A42E3">
        <w:rPr>
          <w:rFonts w:asciiTheme="minorEastAsia" w:hAnsiTheme="minorEastAsia" w:hint="eastAsia"/>
          <w:szCs w:val="26"/>
        </w:rPr>
        <w:t>⑴</w:t>
      </w:r>
      <w:r w:rsidRPr="005A42E3">
        <w:rPr>
          <w:rFonts w:asciiTheme="minorEastAsia" w:hAnsiTheme="minorEastAsia"/>
          <w:szCs w:val="26"/>
        </w:rPr>
        <w:t xml:space="preserve">　空き家に定住し、又は定期的に滞在して、</w:t>
      </w:r>
      <w:r w:rsidRPr="005A42E3">
        <w:rPr>
          <w:rFonts w:asciiTheme="minorEastAsia" w:hAnsiTheme="minorEastAsia" w:hint="eastAsia"/>
          <w:szCs w:val="26"/>
        </w:rPr>
        <w:t>香美町</w:t>
      </w:r>
      <w:r w:rsidRPr="005A42E3">
        <w:rPr>
          <w:rFonts w:asciiTheme="minorEastAsia" w:hAnsiTheme="minorEastAsia"/>
          <w:szCs w:val="26"/>
        </w:rPr>
        <w:t>の自然環境、生活文化等に対する理解を深め、地域住民と協調し</w:t>
      </w:r>
      <w:r w:rsidRPr="005A42E3">
        <w:rPr>
          <w:rFonts w:asciiTheme="minorEastAsia" w:hAnsiTheme="minorEastAsia" w:hint="eastAsia"/>
          <w:szCs w:val="26"/>
        </w:rPr>
        <w:t>た</w:t>
      </w:r>
      <w:r w:rsidRPr="005A42E3">
        <w:rPr>
          <w:rFonts w:asciiTheme="minorEastAsia" w:hAnsiTheme="minorEastAsia"/>
          <w:szCs w:val="26"/>
        </w:rPr>
        <w:t>生活</w:t>
      </w:r>
      <w:r w:rsidRPr="005A42E3">
        <w:rPr>
          <w:rFonts w:asciiTheme="minorEastAsia" w:hAnsiTheme="minorEastAsia" w:hint="eastAsia"/>
          <w:szCs w:val="26"/>
        </w:rPr>
        <w:t>を送ります。</w:t>
      </w:r>
    </w:p>
    <w:p w14:paraId="36DF0118" w14:textId="77777777" w:rsidR="005A42E3" w:rsidRPr="005A42E3" w:rsidRDefault="005A42E3" w:rsidP="005A42E3">
      <w:pPr>
        <w:ind w:leftChars="100" w:left="520" w:hangingChars="100" w:hanging="260"/>
        <w:rPr>
          <w:rFonts w:asciiTheme="minorHAnsi" w:eastAsiaTheme="minorEastAsia"/>
          <w:szCs w:val="26"/>
        </w:rPr>
      </w:pPr>
      <w:r w:rsidRPr="005A42E3">
        <w:rPr>
          <w:rFonts w:asciiTheme="minorEastAsia" w:hAnsiTheme="minorEastAsia" w:hint="eastAsia"/>
          <w:szCs w:val="26"/>
        </w:rPr>
        <w:t>⑵</w:t>
      </w:r>
      <w:r w:rsidRPr="005A42E3">
        <w:rPr>
          <w:rFonts w:asciiTheme="minorEastAsia" w:hAnsiTheme="minorEastAsia"/>
          <w:szCs w:val="26"/>
        </w:rPr>
        <w:t xml:space="preserve">　空き家に定住し、又は定期的に滞在して、経済、教育、文化、芸術活動及び地域の行事・活動への積極的な参加等を行うことにより地域の活性化に寄与し</w:t>
      </w:r>
      <w:r w:rsidRPr="005A42E3">
        <w:rPr>
          <w:rFonts w:asciiTheme="minorEastAsia" w:hAnsiTheme="minorEastAsia" w:hint="eastAsia"/>
          <w:szCs w:val="26"/>
        </w:rPr>
        <w:t>ます。</w:t>
      </w:r>
    </w:p>
    <w:p w14:paraId="2439B748" w14:textId="77777777" w:rsidR="005A42E3" w:rsidRPr="005A42E3" w:rsidRDefault="005A42E3" w:rsidP="005A42E3">
      <w:pPr>
        <w:ind w:firstLineChars="100" w:firstLine="260"/>
        <w:rPr>
          <w:rFonts w:asciiTheme="minorHAnsi" w:eastAsiaTheme="minorEastAsia"/>
          <w:szCs w:val="26"/>
        </w:rPr>
      </w:pPr>
      <w:r w:rsidRPr="005A42E3">
        <w:rPr>
          <w:rFonts w:asciiTheme="minorEastAsia" w:hAnsiTheme="minorEastAsia" w:hint="eastAsia"/>
          <w:szCs w:val="26"/>
        </w:rPr>
        <w:t>⑶</w:t>
      </w:r>
      <w:r w:rsidRPr="005A42E3">
        <w:rPr>
          <w:rFonts w:asciiTheme="minorEastAsia" w:hAnsiTheme="minorEastAsia"/>
          <w:szCs w:val="26"/>
        </w:rPr>
        <w:t xml:space="preserve">　農地を利用し、積極的に農業に従事し、地域の農業環境保全に寄与し</w:t>
      </w:r>
      <w:r w:rsidRPr="005A42E3">
        <w:rPr>
          <w:rFonts w:asciiTheme="minorEastAsia" w:hAnsiTheme="minorEastAsia" w:hint="eastAsia"/>
          <w:szCs w:val="26"/>
        </w:rPr>
        <w:t>ます。</w:t>
      </w:r>
    </w:p>
    <w:p w14:paraId="55391C86" w14:textId="77777777" w:rsidR="005A42E3" w:rsidRPr="005A42E3" w:rsidRDefault="005A42E3" w:rsidP="005A42E3">
      <w:pPr>
        <w:ind w:firstLineChars="100" w:firstLine="260"/>
        <w:rPr>
          <w:rFonts w:asciiTheme="minorHAnsi" w:eastAsiaTheme="minorEastAsia"/>
          <w:szCs w:val="26"/>
        </w:rPr>
      </w:pPr>
      <w:r w:rsidRPr="005A42E3">
        <w:rPr>
          <w:rFonts w:asciiTheme="minorEastAsia" w:hAnsiTheme="minorEastAsia" w:hint="eastAsia"/>
          <w:szCs w:val="26"/>
        </w:rPr>
        <w:t>⑷</w:t>
      </w:r>
      <w:r w:rsidRPr="005A42E3">
        <w:rPr>
          <w:rFonts w:asciiTheme="minorEastAsia" w:hAnsiTheme="minorEastAsia"/>
          <w:szCs w:val="26"/>
        </w:rPr>
        <w:t xml:space="preserve">　その他</w:t>
      </w:r>
      <w:r w:rsidRPr="005A42E3">
        <w:rPr>
          <w:rFonts w:asciiTheme="minorEastAsia" w:hAnsiTheme="minorEastAsia" w:hint="eastAsia"/>
          <w:szCs w:val="26"/>
        </w:rPr>
        <w:t>（　　　　　　　　　　　　　　　　　　　　　　　　　　　　）</w:t>
      </w:r>
    </w:p>
    <w:p w14:paraId="4520FE95" w14:textId="58647A0D" w:rsidR="006514FB" w:rsidRPr="007A57DD" w:rsidRDefault="005A42E3" w:rsidP="005A42E3">
      <w:pPr>
        <w:ind w:left="520" w:hangingChars="200" w:hanging="520"/>
      </w:pPr>
      <w:r w:rsidRPr="005A42E3">
        <w:rPr>
          <w:rFonts w:asciiTheme="minorHAnsi" w:eastAsiaTheme="minorEastAsia" w:hint="eastAsia"/>
          <w:szCs w:val="26"/>
        </w:rPr>
        <w:t>３　登録内容は、空き家バンク利用者カード（様式第８号）に記載のとおりです。</w:t>
      </w:r>
    </w:p>
    <w:p w14:paraId="1DD37DC9" w14:textId="77777777" w:rsidR="006514FB" w:rsidRPr="007A57DD" w:rsidRDefault="006514FB" w:rsidP="006514FB"/>
    <w:p w14:paraId="01F8CF5D" w14:textId="1A517F05" w:rsidR="006514FB" w:rsidRPr="005A42E3" w:rsidRDefault="006514FB" w:rsidP="00FF5B3B"/>
    <w:p w14:paraId="4137DAC2" w14:textId="77777777" w:rsidR="006514FB" w:rsidRPr="007A57DD" w:rsidRDefault="006514FB" w:rsidP="00FF5B3B">
      <w:r w:rsidRPr="007A57DD">
        <w:rPr>
          <w:rFonts w:hint="eastAsia"/>
        </w:rPr>
        <w:t>注意事項</w:t>
      </w:r>
    </w:p>
    <w:p w14:paraId="475926EC" w14:textId="593B5F2E" w:rsidR="006514FB" w:rsidRPr="007A57DD" w:rsidRDefault="006514FB" w:rsidP="00C372D7">
      <w:pPr>
        <w:ind w:left="260" w:hangingChars="100" w:hanging="260"/>
        <w:rPr>
          <w:rFonts w:hint="eastAsia"/>
        </w:rPr>
      </w:pPr>
      <w:r w:rsidRPr="007A57DD">
        <w:rPr>
          <w:rFonts w:hint="eastAsia"/>
        </w:rPr>
        <w:t xml:space="preserve">　　</w:t>
      </w:r>
      <w:r w:rsidR="00BE23B9" w:rsidRPr="00BE23B9">
        <w:rPr>
          <w:rFonts w:hint="eastAsia"/>
        </w:rPr>
        <w:t>個人情報の保護に関する法律（平成１５年法律第５７号）</w:t>
      </w:r>
      <w:r w:rsidRPr="007A57DD">
        <w:rPr>
          <w:rFonts w:hint="eastAsia"/>
        </w:rPr>
        <w:t>の規定に基づき、申し込みされた個人情報は、本事業の目的外の用途に利用しません。</w:t>
      </w:r>
      <w:bookmarkEnd w:id="0"/>
    </w:p>
    <w:sectPr w:rsidR="006514FB" w:rsidRPr="007A57DD" w:rsidSect="005C0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851" w:footer="992" w:gutter="0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CE48" w14:textId="77777777" w:rsidR="00422758" w:rsidRDefault="00422758" w:rsidP="008A6475">
      <w:r>
        <w:separator/>
      </w:r>
    </w:p>
  </w:endnote>
  <w:endnote w:type="continuationSeparator" w:id="0">
    <w:p w14:paraId="5D7F4A0A" w14:textId="77777777" w:rsidR="00422758" w:rsidRDefault="00422758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1F96" w14:textId="77777777" w:rsidR="006B5C95" w:rsidRDefault="006B5C9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03E1" w14:textId="77777777" w:rsidR="006B5C95" w:rsidRDefault="006B5C9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7E13" w14:textId="77777777" w:rsidR="006B5C95" w:rsidRDefault="006B5C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BA7D" w14:textId="77777777" w:rsidR="00422758" w:rsidRDefault="00422758" w:rsidP="008A6475">
      <w:r>
        <w:separator/>
      </w:r>
    </w:p>
  </w:footnote>
  <w:footnote w:type="continuationSeparator" w:id="0">
    <w:p w14:paraId="301EC690" w14:textId="77777777" w:rsidR="00422758" w:rsidRDefault="00422758" w:rsidP="008A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1544" w14:textId="77777777" w:rsidR="006B5C95" w:rsidRDefault="006B5C95" w:rsidP="006B5C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8F50" w14:textId="77777777" w:rsidR="006B5C95" w:rsidRDefault="006B5C95" w:rsidP="006B5C9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88ED" w14:textId="77777777" w:rsidR="006B5C95" w:rsidRDefault="006B5C9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FF"/>
    <w:rsid w:val="00023984"/>
    <w:rsid w:val="00043660"/>
    <w:rsid w:val="00052C3C"/>
    <w:rsid w:val="000B7015"/>
    <w:rsid w:val="00112A93"/>
    <w:rsid w:val="0012734A"/>
    <w:rsid w:val="001C6289"/>
    <w:rsid w:val="001D3276"/>
    <w:rsid w:val="00203733"/>
    <w:rsid w:val="00204DFF"/>
    <w:rsid w:val="00232267"/>
    <w:rsid w:val="002D4A33"/>
    <w:rsid w:val="00344ABE"/>
    <w:rsid w:val="003A15A2"/>
    <w:rsid w:val="003A4A54"/>
    <w:rsid w:val="003B6CDF"/>
    <w:rsid w:val="003D4868"/>
    <w:rsid w:val="00422758"/>
    <w:rsid w:val="004361BF"/>
    <w:rsid w:val="00462AD7"/>
    <w:rsid w:val="00496E72"/>
    <w:rsid w:val="004D4EEC"/>
    <w:rsid w:val="00526428"/>
    <w:rsid w:val="005308CC"/>
    <w:rsid w:val="0053449B"/>
    <w:rsid w:val="00557C30"/>
    <w:rsid w:val="005A42E3"/>
    <w:rsid w:val="005C00C6"/>
    <w:rsid w:val="005D6E75"/>
    <w:rsid w:val="005F7518"/>
    <w:rsid w:val="0061435E"/>
    <w:rsid w:val="00640935"/>
    <w:rsid w:val="006514FB"/>
    <w:rsid w:val="006B403C"/>
    <w:rsid w:val="006B5C95"/>
    <w:rsid w:val="006C690F"/>
    <w:rsid w:val="007709A2"/>
    <w:rsid w:val="007A57DD"/>
    <w:rsid w:val="007A69E5"/>
    <w:rsid w:val="007C4BB8"/>
    <w:rsid w:val="007E23FC"/>
    <w:rsid w:val="008402FF"/>
    <w:rsid w:val="00847069"/>
    <w:rsid w:val="00853F3C"/>
    <w:rsid w:val="00860248"/>
    <w:rsid w:val="008A6475"/>
    <w:rsid w:val="00901BB9"/>
    <w:rsid w:val="00942FDB"/>
    <w:rsid w:val="00995B2B"/>
    <w:rsid w:val="009A44F1"/>
    <w:rsid w:val="009E157C"/>
    <w:rsid w:val="009E2085"/>
    <w:rsid w:val="009E2725"/>
    <w:rsid w:val="009E62A6"/>
    <w:rsid w:val="009F7A7F"/>
    <w:rsid w:val="00A23277"/>
    <w:rsid w:val="00AB4400"/>
    <w:rsid w:val="00AB6091"/>
    <w:rsid w:val="00B138EE"/>
    <w:rsid w:val="00B6618E"/>
    <w:rsid w:val="00BC0805"/>
    <w:rsid w:val="00BD2310"/>
    <w:rsid w:val="00BE23B9"/>
    <w:rsid w:val="00BE3106"/>
    <w:rsid w:val="00BE7ABE"/>
    <w:rsid w:val="00C26DDC"/>
    <w:rsid w:val="00C372D7"/>
    <w:rsid w:val="00C44321"/>
    <w:rsid w:val="00C504DD"/>
    <w:rsid w:val="00CC1156"/>
    <w:rsid w:val="00CE76EC"/>
    <w:rsid w:val="00D02FBF"/>
    <w:rsid w:val="00D103FE"/>
    <w:rsid w:val="00D7588C"/>
    <w:rsid w:val="00D872A4"/>
    <w:rsid w:val="00E57A10"/>
    <w:rsid w:val="00E94BF9"/>
    <w:rsid w:val="00EF0852"/>
    <w:rsid w:val="00EF782D"/>
    <w:rsid w:val="00F175AF"/>
    <w:rsid w:val="00F50174"/>
    <w:rsid w:val="00F6115E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B18D5"/>
  <w15:docId w15:val="{2EE2CDFE-2C47-4418-825C-2D0A143D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F39B-CB9A-4F8A-9875-BFDCD04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村　孝</dc:creator>
  <cp:lastModifiedBy>村尾　佳恵</cp:lastModifiedBy>
  <cp:revision>2</cp:revision>
  <cp:lastPrinted>2016-03-31T00:39:00Z</cp:lastPrinted>
  <dcterms:created xsi:type="dcterms:W3CDTF">2024-05-02T00:37:00Z</dcterms:created>
  <dcterms:modified xsi:type="dcterms:W3CDTF">2024-05-02T00:37:00Z</dcterms:modified>
</cp:coreProperties>
</file>